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D3251A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Środa</w:t>
      </w:r>
      <w:r w:rsidR="00434B93" w:rsidRPr="008F5141">
        <w:rPr>
          <w:rFonts w:ascii="Garamond" w:hAnsi="Garamond"/>
          <w:b/>
          <w:sz w:val="28"/>
          <w:szCs w:val="28"/>
        </w:rPr>
        <w:t xml:space="preserve">, </w:t>
      </w:r>
      <w:r w:rsidR="00BF0BC3">
        <w:rPr>
          <w:rFonts w:ascii="Garamond" w:hAnsi="Garamond"/>
          <w:b/>
          <w:sz w:val="28"/>
          <w:szCs w:val="28"/>
        </w:rPr>
        <w:t>24</w:t>
      </w:r>
      <w:r w:rsidR="00A6083C">
        <w:rPr>
          <w:rFonts w:ascii="Garamond" w:hAnsi="Garamond"/>
          <w:b/>
          <w:sz w:val="28"/>
          <w:szCs w:val="28"/>
        </w:rPr>
        <w:t xml:space="preserve"> czerwca</w:t>
      </w:r>
      <w:r w:rsidR="00434B93"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Default="00D35152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formatyka</w:t>
      </w:r>
      <w:r w:rsidR="00434B93" w:rsidRPr="000B3EB1">
        <w:rPr>
          <w:rFonts w:ascii="Garamond" w:hAnsi="Garamond"/>
          <w:b/>
          <w:sz w:val="28"/>
          <w:szCs w:val="28"/>
        </w:rPr>
        <w:t xml:space="preserve"> kl. 8 SP</w:t>
      </w:r>
      <w:r w:rsidR="00972F6D">
        <w:rPr>
          <w:rFonts w:ascii="Garamond" w:hAnsi="Garamond"/>
          <w:b/>
          <w:sz w:val="28"/>
          <w:szCs w:val="28"/>
        </w:rPr>
        <w:t xml:space="preserve">- zajęcia indywidualne 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291957" w:rsidRPr="000B3EB1" w:rsidRDefault="00291957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BF0BC3" w:rsidRDefault="00434B93" w:rsidP="00BF0BC3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BF0BC3">
        <w:rPr>
          <w:rFonts w:ascii="Garamond" w:hAnsi="Garamond"/>
          <w:sz w:val="32"/>
          <w:szCs w:val="32"/>
        </w:rPr>
        <w:t>Temat</w:t>
      </w:r>
      <w:r w:rsidR="001557E3" w:rsidRPr="00BF0BC3">
        <w:rPr>
          <w:rFonts w:ascii="Garamond" w:hAnsi="Garamond"/>
          <w:sz w:val="32"/>
          <w:szCs w:val="32"/>
        </w:rPr>
        <w:t>:</w:t>
      </w:r>
      <w:r w:rsidR="00F2533B" w:rsidRPr="00BF0BC3">
        <w:rPr>
          <w:rFonts w:ascii="Garamond" w:hAnsi="Garamond"/>
          <w:sz w:val="32"/>
          <w:szCs w:val="32"/>
        </w:rPr>
        <w:t xml:space="preserve"> </w:t>
      </w:r>
    </w:p>
    <w:p w:rsidR="00BF0BC3" w:rsidRDefault="00BF0BC3" w:rsidP="00BF0BC3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</w:rPr>
      </w:pPr>
      <w:r w:rsidRPr="00BF0BC3">
        <w:rPr>
          <w:rFonts w:ascii="Garamond" w:hAnsi="Garamond" w:cs="Arial"/>
          <w:b w:val="0"/>
          <w:bCs w:val="0"/>
        </w:rPr>
        <w:t xml:space="preserve">Slajdy to nie wszystko! </w:t>
      </w:r>
    </w:p>
    <w:p w:rsidR="00BF0BC3" w:rsidRPr="00BF0BC3" w:rsidRDefault="00BF0BC3" w:rsidP="00BF0BC3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</w:rPr>
      </w:pPr>
      <w:r w:rsidRPr="00BF0BC3">
        <w:rPr>
          <w:rFonts w:ascii="Garamond" w:hAnsi="Garamond" w:cs="Arial"/>
          <w:b w:val="0"/>
          <w:bCs w:val="0"/>
        </w:rPr>
        <w:t>Sztuka prezentacji z Microsoft PowerPoint.</w:t>
      </w:r>
    </w:p>
    <w:p w:rsidR="00D35152" w:rsidRDefault="00D35152" w:rsidP="00D35152">
      <w:pPr>
        <w:pStyle w:val="Nagwek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B1B1B"/>
        </w:rPr>
      </w:pPr>
    </w:p>
    <w:p w:rsidR="00972F6D" w:rsidRDefault="00972F6D" w:rsidP="00972F6D">
      <w:pPr>
        <w:pStyle w:val="Nagwek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B1B1B"/>
        </w:rPr>
      </w:pPr>
    </w:p>
    <w:p w:rsidR="00E81097" w:rsidRPr="00AE2EB0" w:rsidRDefault="00E81097" w:rsidP="000D5D5A">
      <w:pPr>
        <w:pStyle w:val="Akapitzlist"/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32"/>
          <w:szCs w:val="32"/>
          <w:shd w:val="clear" w:color="auto" w:fill="FFFFFF"/>
        </w:rPr>
      </w:pPr>
    </w:p>
    <w:p w:rsidR="00AE2EB0" w:rsidRDefault="00AE2EB0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r w:rsidRPr="00AE2EB0">
        <w:rPr>
          <w:rFonts w:ascii="Garamond" w:hAnsi="Garamond"/>
          <w:sz w:val="32"/>
          <w:szCs w:val="32"/>
        </w:rPr>
        <w:t>Materiały do lekcji:</w:t>
      </w:r>
    </w:p>
    <w:p w:rsidR="00972F6D" w:rsidRDefault="00BF0BC3" w:rsidP="00BF0BC3">
      <w:pPr>
        <w:tabs>
          <w:tab w:val="left" w:pos="9214"/>
        </w:tabs>
        <w:ind w:leftChars="0" w:left="0" w:right="-58"/>
      </w:pPr>
      <w:hyperlink r:id="rId6" w:history="1">
        <w:r>
          <w:rPr>
            <w:rStyle w:val="Hipercze"/>
          </w:rPr>
          <w:t>https://www.youtube.com/watch?v=YhEcNmZa44I</w:t>
        </w:r>
      </w:hyperlink>
    </w:p>
    <w:p w:rsidR="00BF0BC3" w:rsidRDefault="00BF0BC3" w:rsidP="00BF0BC3">
      <w:pPr>
        <w:tabs>
          <w:tab w:val="left" w:pos="9214"/>
        </w:tabs>
        <w:ind w:leftChars="0" w:left="0" w:right="-58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541546" w:rsidRPr="0044384F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44384F">
        <w:rPr>
          <w:rFonts w:ascii="Garamond" w:eastAsia="Times New Roman" w:hAnsi="Garamond" w:cs="Courier New"/>
          <w:sz w:val="28"/>
          <w:szCs w:val="28"/>
          <w:lang w:eastAsia="pl-PL"/>
        </w:rPr>
        <w:t>Aldona Omen-Wrzesińska</w:t>
      </w:r>
    </w:p>
    <w:sectPr w:rsidR="00541546" w:rsidRPr="0044384F" w:rsidSect="0044384F">
      <w:pgSz w:w="11906" w:h="16838"/>
      <w:pgMar w:top="1417" w:right="991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41BF5"/>
    <w:multiLevelType w:val="hybridMultilevel"/>
    <w:tmpl w:val="9180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406"/>
    <w:multiLevelType w:val="hybridMultilevel"/>
    <w:tmpl w:val="9A48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0D5D5A"/>
    <w:rsid w:val="00100609"/>
    <w:rsid w:val="00117B97"/>
    <w:rsid w:val="00145DBD"/>
    <w:rsid w:val="001557E3"/>
    <w:rsid w:val="00187DB6"/>
    <w:rsid w:val="001901FC"/>
    <w:rsid w:val="001948A2"/>
    <w:rsid w:val="001B28F9"/>
    <w:rsid w:val="001E4F22"/>
    <w:rsid w:val="001F641A"/>
    <w:rsid w:val="00240D69"/>
    <w:rsid w:val="00267C92"/>
    <w:rsid w:val="00291957"/>
    <w:rsid w:val="002A3439"/>
    <w:rsid w:val="002B158F"/>
    <w:rsid w:val="002E4305"/>
    <w:rsid w:val="00434B93"/>
    <w:rsid w:val="0044384F"/>
    <w:rsid w:val="00462791"/>
    <w:rsid w:val="0047763D"/>
    <w:rsid w:val="005029D0"/>
    <w:rsid w:val="00541546"/>
    <w:rsid w:val="0055564B"/>
    <w:rsid w:val="005655F8"/>
    <w:rsid w:val="005D0958"/>
    <w:rsid w:val="005F1273"/>
    <w:rsid w:val="00632A95"/>
    <w:rsid w:val="0072091C"/>
    <w:rsid w:val="00742E65"/>
    <w:rsid w:val="00763554"/>
    <w:rsid w:val="0078788F"/>
    <w:rsid w:val="007B01B8"/>
    <w:rsid w:val="00893F31"/>
    <w:rsid w:val="008C78F9"/>
    <w:rsid w:val="008F5141"/>
    <w:rsid w:val="00944806"/>
    <w:rsid w:val="00945CD7"/>
    <w:rsid w:val="00972F6D"/>
    <w:rsid w:val="009F7E0B"/>
    <w:rsid w:val="00A033D8"/>
    <w:rsid w:val="00A2341D"/>
    <w:rsid w:val="00A6083C"/>
    <w:rsid w:val="00AC7509"/>
    <w:rsid w:val="00AE2EB0"/>
    <w:rsid w:val="00B03340"/>
    <w:rsid w:val="00B16631"/>
    <w:rsid w:val="00BD6588"/>
    <w:rsid w:val="00BE5EE9"/>
    <w:rsid w:val="00BF0BC3"/>
    <w:rsid w:val="00C31B4E"/>
    <w:rsid w:val="00C648BD"/>
    <w:rsid w:val="00C87F83"/>
    <w:rsid w:val="00D3251A"/>
    <w:rsid w:val="00D35152"/>
    <w:rsid w:val="00D51C82"/>
    <w:rsid w:val="00DA755D"/>
    <w:rsid w:val="00DC2CC6"/>
    <w:rsid w:val="00DD1EF8"/>
    <w:rsid w:val="00E23720"/>
    <w:rsid w:val="00E81097"/>
    <w:rsid w:val="00EF5893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hEcNmZa4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A1F-DDF2-4C57-A7DE-03A52FE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6-21T14:49:00Z</dcterms:created>
  <dcterms:modified xsi:type="dcterms:W3CDTF">2020-06-21T14:49:00Z</dcterms:modified>
</cp:coreProperties>
</file>